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A165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DD28E0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5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D28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7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D28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7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879"/>
        <w:gridCol w:w="6085"/>
        <w:gridCol w:w="3261"/>
        <w:gridCol w:w="1098"/>
        <w:gridCol w:w="1169"/>
        <w:gridCol w:w="1203"/>
      </w:tblGrid>
      <w:tr w:rsidR="004472AA" w:rsidRPr="004472AA" w:rsidTr="00EB5E13">
        <w:trPr>
          <w:trHeight w:val="196"/>
          <w:jc w:val="center"/>
        </w:trPr>
        <w:tc>
          <w:tcPr>
            <w:tcW w:w="144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8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326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16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EB5E13">
        <w:trPr>
          <w:trHeight w:val="523"/>
          <w:jc w:val="center"/>
        </w:trPr>
        <w:tc>
          <w:tcPr>
            <w:tcW w:w="1443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DD28E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C74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DD28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ED565B" w:rsidRDefault="00136694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  <w:p w:rsidR="00136694" w:rsidRPr="00BC2965" w:rsidRDefault="00AB50F4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h</w:t>
            </w:r>
            <w:r w:rsidR="006843B7" w:rsidRP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ym w:font="Wingdings" w:char="F0E0"/>
            </w:r>
            <w:r w:rsid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1h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uyển sinh trực tuyến </w:t>
            </w:r>
            <w:r w:rsid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3261" w:type="dxa"/>
          </w:tcPr>
          <w:p w:rsidR="00A010FA" w:rsidRDefault="00136694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, HS</w:t>
            </w:r>
          </w:p>
          <w:p w:rsidR="00136694" w:rsidRPr="00832DF8" w:rsidRDefault="000F6E98" w:rsidP="009A3C6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Hà, Trà, Linh, Tuyên, Ngọc</w:t>
            </w:r>
          </w:p>
        </w:tc>
        <w:tc>
          <w:tcPr>
            <w:tcW w:w="1098" w:type="dxa"/>
          </w:tcPr>
          <w:p w:rsidR="00CD2CAB" w:rsidRDefault="005B50EC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  <w:r w:rsidR="004148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B50EC" w:rsidRPr="004472AA" w:rsidRDefault="005B50EC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69" w:type="dxa"/>
          </w:tcPr>
          <w:p w:rsidR="009A2FE7" w:rsidRPr="004472AA" w:rsidRDefault="006843B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9A2FE7" w:rsidRPr="004472AA" w:rsidRDefault="009A2FE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EB5E13">
        <w:trPr>
          <w:trHeight w:val="196"/>
          <w:jc w:val="center"/>
        </w:trPr>
        <w:tc>
          <w:tcPr>
            <w:tcW w:w="1443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</w:tcPr>
          <w:p w:rsidR="005E506D" w:rsidRPr="00766F13" w:rsidRDefault="006843B7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4h</w:t>
            </w:r>
            <w:r w:rsidRP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h: Tuyển sinh trực tuyến tại trường</w:t>
            </w:r>
          </w:p>
        </w:tc>
        <w:tc>
          <w:tcPr>
            <w:tcW w:w="3261" w:type="dxa"/>
          </w:tcPr>
          <w:p w:rsidR="005E506D" w:rsidRPr="00ED565B" w:rsidRDefault="00AB50F4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Tuyên, Vân, Trà, Thảo, Dương</w:t>
            </w:r>
          </w:p>
        </w:tc>
        <w:tc>
          <w:tcPr>
            <w:tcW w:w="1098" w:type="dxa"/>
          </w:tcPr>
          <w:p w:rsidR="002A2036" w:rsidRPr="004472AA" w:rsidRDefault="00AB50F4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169" w:type="dxa"/>
          </w:tcPr>
          <w:p w:rsidR="00B612D9" w:rsidRPr="004472AA" w:rsidRDefault="006843B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3" w:type="dxa"/>
          </w:tcPr>
          <w:p w:rsidR="00B612D9" w:rsidRPr="004472AA" w:rsidRDefault="00B612D9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97FC3" w:rsidRPr="00700A21" w:rsidTr="00EB5E13">
        <w:trPr>
          <w:trHeight w:val="365"/>
          <w:jc w:val="center"/>
        </w:trPr>
        <w:tc>
          <w:tcPr>
            <w:tcW w:w="1443" w:type="dxa"/>
            <w:vMerge w:val="restart"/>
            <w:vAlign w:val="center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20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86" w:type="dxa"/>
          </w:tcPr>
          <w:p w:rsidR="00397FC3" w:rsidRDefault="006843B7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</w:t>
            </w:r>
            <w:r w:rsidRP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h: Tuyển sinh trực tuyến tại trường</w:t>
            </w:r>
          </w:p>
          <w:p w:rsidR="008D4DCD" w:rsidRDefault="008D4DCD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  <w:p w:rsidR="008D4DCD" w:rsidRDefault="009A3C63" w:rsidP="009A3C63">
            <w:pPr>
              <w:pStyle w:val="NoSpacing"/>
              <w:jc w:val="both"/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  <w:t>- Nhận</w:t>
            </w:r>
            <w:r w:rsidRPr="009A3C63"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  <w:t xml:space="preserve"> kết quả phúc khảo thi vào lớp 10 THPT</w:t>
            </w:r>
          </w:p>
          <w:p w:rsidR="009A3C63" w:rsidRPr="00766F13" w:rsidRDefault="009A3C63" w:rsidP="009A3C6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397FC3" w:rsidRDefault="00175CE8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inh, Hà, Thảo, M.Hằng</w:t>
            </w:r>
          </w:p>
          <w:p w:rsidR="008D4DCD" w:rsidRDefault="008D4DCD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, HS</w:t>
            </w:r>
          </w:p>
          <w:p w:rsidR="009A3C63" w:rsidRPr="004472AA" w:rsidRDefault="009A3C6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</w:tc>
        <w:tc>
          <w:tcPr>
            <w:tcW w:w="1098" w:type="dxa"/>
          </w:tcPr>
          <w:p w:rsidR="00397FC3" w:rsidRDefault="00175CE8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9A3C63" w:rsidRDefault="009A3C6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9A3C63" w:rsidRPr="00700A21" w:rsidRDefault="009A3C6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69" w:type="dxa"/>
          </w:tcPr>
          <w:p w:rsidR="00397FC3" w:rsidRPr="00700A21" w:rsidRDefault="006843B7" w:rsidP="005B5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3" w:type="dxa"/>
          </w:tcPr>
          <w:p w:rsidR="00397FC3" w:rsidRPr="00700A21" w:rsidRDefault="00397FC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97FC3" w:rsidRPr="004472AA" w:rsidTr="00EB5E13">
        <w:trPr>
          <w:trHeight w:val="417"/>
          <w:jc w:val="center"/>
        </w:trPr>
        <w:tc>
          <w:tcPr>
            <w:tcW w:w="1443" w:type="dxa"/>
            <w:vMerge/>
            <w:vAlign w:val="center"/>
          </w:tcPr>
          <w:p w:rsidR="00397FC3" w:rsidRPr="00700A21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</w:tcPr>
          <w:p w:rsidR="00BE0DF3" w:rsidRDefault="006843B7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4h</w:t>
            </w:r>
            <w:r w:rsidRPr="006843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h: Tuyển sinh trực tuyến tại trường </w:t>
            </w:r>
          </w:p>
          <w:p w:rsidR="009A3C63" w:rsidRDefault="009A3C63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843B7" w:rsidRDefault="009A3C63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  <w:t>Trả</w:t>
            </w:r>
            <w:r w:rsidRPr="009A3C63">
              <w:rPr>
                <w:rFonts w:ascii="Times New Roman" w:hAnsi="Times New Roman"/>
                <w:spacing w:val="-8"/>
                <w:sz w:val="26"/>
                <w:szCs w:val="26"/>
                <w:shd w:val="clear" w:color="auto" w:fill="FFFFFF"/>
              </w:rPr>
              <w:t xml:space="preserve"> kết quả phúc khảo thi vào lớp 10 THPT</w:t>
            </w:r>
          </w:p>
          <w:p w:rsidR="0014026F" w:rsidRPr="0014026F" w:rsidRDefault="0014026F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19h45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 w:rsidR="00BE0DF3" w:rsidRPr="00BE0DF3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r w:rsidR="00C17C98">
              <w:rPr>
                <w:rFonts w:ascii="Times New Roman" w:hAnsi="Times New Roman" w:cs="Times New Roman"/>
                <w:sz w:val="26"/>
                <w:szCs w:val="26"/>
              </w:rPr>
              <w:t xml:space="preserve"> (bổ sung)</w:t>
            </w:r>
            <w:r w:rsidR="00BE0DF3"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>ại phòng zoom lớp 6A2- nhóm 1</w:t>
            </w:r>
          </w:p>
        </w:tc>
        <w:tc>
          <w:tcPr>
            <w:tcW w:w="3261" w:type="dxa"/>
          </w:tcPr>
          <w:p w:rsidR="00397FC3" w:rsidRDefault="00175CE8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Hải, Nhung, Linh, Vân, </w:t>
            </w:r>
            <w:r w:rsidR="009A3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rà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à, </w:t>
            </w:r>
            <w:r w:rsidR="001402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</w:t>
            </w:r>
          </w:p>
          <w:p w:rsidR="009A3C63" w:rsidRDefault="009A3C63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, GVCN 9</w:t>
            </w:r>
          </w:p>
          <w:p w:rsidR="00BE0DF3" w:rsidRPr="00A010FA" w:rsidRDefault="00BE0DF3" w:rsidP="005B50EC">
            <w:pPr>
              <w:spacing w:after="0"/>
              <w:rPr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Diện, HS</w:t>
            </w:r>
          </w:p>
        </w:tc>
        <w:tc>
          <w:tcPr>
            <w:tcW w:w="1098" w:type="dxa"/>
          </w:tcPr>
          <w:p w:rsidR="00397FC3" w:rsidRDefault="00397FC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E0DF3" w:rsidRDefault="00BE0DF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97FC3" w:rsidRDefault="00BE0DF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9A3C63" w:rsidRPr="004472AA" w:rsidRDefault="009A3C6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9" w:type="dxa"/>
          </w:tcPr>
          <w:p w:rsidR="00397FC3" w:rsidRPr="004472AA" w:rsidRDefault="006843B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397FC3" w:rsidRPr="004472AA" w:rsidRDefault="00397FC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97FC3" w:rsidRPr="004472AA" w:rsidTr="00EB5E13">
        <w:trPr>
          <w:trHeight w:val="536"/>
          <w:jc w:val="center"/>
        </w:trPr>
        <w:tc>
          <w:tcPr>
            <w:tcW w:w="1443" w:type="dxa"/>
            <w:vMerge w:val="restart"/>
            <w:vAlign w:val="center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8D4DCD" w:rsidRDefault="008D4DCD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  <w:p w:rsidR="00397FC3" w:rsidRDefault="00C0520C" w:rsidP="00A7105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hồ sơ ĐGXL viên chức năm học 2020-2021 (PHT nhận)</w:t>
            </w:r>
          </w:p>
          <w:p w:rsidR="00A71052" w:rsidRPr="00E23615" w:rsidRDefault="00A71052" w:rsidP="00A71052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ông khai DS học sinh trúng tuyển bằng hình thức trực tuyến</w:t>
            </w:r>
            <w:r w:rsidR="000C48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ên Website, bảng tin)</w:t>
            </w:r>
          </w:p>
        </w:tc>
        <w:tc>
          <w:tcPr>
            <w:tcW w:w="3261" w:type="dxa"/>
          </w:tcPr>
          <w:p w:rsidR="00397FC3" w:rsidRDefault="008D4DCD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, HS</w:t>
            </w:r>
          </w:p>
          <w:p w:rsidR="00C0520C" w:rsidRDefault="00C0520C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, Hương</w:t>
            </w:r>
          </w:p>
          <w:p w:rsidR="00A71052" w:rsidRDefault="00A71052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71052" w:rsidRPr="00B30E5D" w:rsidRDefault="00A71052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0C48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à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098" w:type="dxa"/>
          </w:tcPr>
          <w:p w:rsidR="00397FC3" w:rsidRDefault="00397FC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65883" w:rsidRDefault="0006588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65883" w:rsidRDefault="0006588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65883" w:rsidRPr="004472AA" w:rsidRDefault="0006588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69" w:type="dxa"/>
          </w:tcPr>
          <w:p w:rsidR="00397FC3" w:rsidRPr="004472AA" w:rsidRDefault="0006588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397FC3" w:rsidRPr="004472AA" w:rsidRDefault="00397FC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97FC3" w:rsidRPr="004472AA" w:rsidTr="00EB5E13">
        <w:trPr>
          <w:trHeight w:val="420"/>
          <w:jc w:val="center"/>
        </w:trPr>
        <w:tc>
          <w:tcPr>
            <w:tcW w:w="1443" w:type="dxa"/>
            <w:vMerge/>
            <w:vAlign w:val="center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</w:tcPr>
          <w:p w:rsidR="00397FC3" w:rsidRPr="00B30E5D" w:rsidRDefault="00F72D6A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19h45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lý, Địa lý, GDCD</w:t>
            </w:r>
            <w:r w:rsidR="00C17C98">
              <w:rPr>
                <w:rFonts w:ascii="Times New Roman" w:hAnsi="Times New Roman" w:cs="Times New Roman"/>
                <w:sz w:val="26"/>
                <w:szCs w:val="26"/>
              </w:rPr>
              <w:t xml:space="preserve"> (bổ sung)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 tại phòng zoom lớp 6A2</w:t>
            </w:r>
            <w:r w:rsidR="00EF2D6E">
              <w:rPr>
                <w:rFonts w:ascii="Times New Roman" w:hAnsi="Times New Roman" w:cs="Times New Roman"/>
                <w:sz w:val="26"/>
                <w:szCs w:val="26"/>
              </w:rPr>
              <w:t>-N1, 6A2-N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A2 </w:t>
            </w:r>
          </w:p>
        </w:tc>
        <w:tc>
          <w:tcPr>
            <w:tcW w:w="3261" w:type="dxa"/>
          </w:tcPr>
          <w:p w:rsidR="00397FC3" w:rsidRPr="00F72D6A" w:rsidRDefault="00F72D6A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72D6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Khiêm, N.Thủy, Dương</w:t>
            </w:r>
            <w:r w:rsidR="00AA36C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+ HS</w:t>
            </w:r>
          </w:p>
        </w:tc>
        <w:tc>
          <w:tcPr>
            <w:tcW w:w="1098" w:type="dxa"/>
          </w:tcPr>
          <w:p w:rsidR="00397FC3" w:rsidRPr="004472AA" w:rsidRDefault="00F72D6A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9" w:type="dxa"/>
          </w:tcPr>
          <w:p w:rsidR="00397FC3" w:rsidRPr="004472AA" w:rsidRDefault="0006588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397FC3" w:rsidRPr="004472AA" w:rsidRDefault="00397FC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97FC3" w:rsidRPr="004472AA" w:rsidTr="00EB5E13">
        <w:trPr>
          <w:trHeight w:val="509"/>
          <w:jc w:val="center"/>
        </w:trPr>
        <w:tc>
          <w:tcPr>
            <w:tcW w:w="1443" w:type="dxa"/>
            <w:vMerge w:val="restart"/>
            <w:vAlign w:val="center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397FC3" w:rsidRPr="004472AA" w:rsidRDefault="00397FC3" w:rsidP="00397FC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397FC3" w:rsidRPr="00B85229" w:rsidRDefault="008D4DCD" w:rsidP="009A3C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</w:tc>
        <w:tc>
          <w:tcPr>
            <w:tcW w:w="3261" w:type="dxa"/>
          </w:tcPr>
          <w:p w:rsidR="00397FC3" w:rsidRPr="005743C0" w:rsidRDefault="008D4DCD" w:rsidP="005B50E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, HS</w:t>
            </w:r>
          </w:p>
        </w:tc>
        <w:tc>
          <w:tcPr>
            <w:tcW w:w="1098" w:type="dxa"/>
          </w:tcPr>
          <w:p w:rsidR="00397FC3" w:rsidRPr="004472AA" w:rsidRDefault="00A7105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9" w:type="dxa"/>
          </w:tcPr>
          <w:p w:rsidR="00397FC3" w:rsidRPr="004472AA" w:rsidRDefault="0006588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397FC3" w:rsidRPr="004472AA" w:rsidRDefault="00397FC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C3501" w:rsidRPr="00BC2965" w:rsidTr="00EB5E13">
        <w:trPr>
          <w:trHeight w:val="196"/>
          <w:jc w:val="center"/>
        </w:trPr>
        <w:tc>
          <w:tcPr>
            <w:tcW w:w="1443" w:type="dxa"/>
            <w:vMerge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</w:tcPr>
          <w:p w:rsidR="009A3C63" w:rsidRPr="009A3C63" w:rsidRDefault="009A3C63" w:rsidP="005B50EC">
            <w:pPr>
              <w:spacing w:after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A3C6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14h: Họp giao ban </w:t>
            </w:r>
            <w:r w:rsidRPr="009A3C6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Hiệu trưởng </w:t>
            </w:r>
            <w:r w:rsidRPr="009A3C6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trực tuyến </w:t>
            </w:r>
          </w:p>
          <w:p w:rsidR="00EC3501" w:rsidRDefault="00EC3501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h30</w:t>
            </w: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nh học, Toán (bổ sung)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>tại phòng zoom lớp 6A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513D"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883" w:rsidRPr="00B30E5D" w:rsidRDefault="00EC3501" w:rsidP="009A3C63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h45</w:t>
            </w: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nh học (bổ sung)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>tại phòng zoom lớ</w:t>
            </w:r>
            <w:r w:rsidR="006B3C3E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A</w:t>
            </w:r>
            <w:r w:rsidR="006B3C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A3C63" w:rsidRDefault="009A3C63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Lam</w:t>
            </w:r>
          </w:p>
          <w:p w:rsidR="00EC3501" w:rsidRDefault="00EC3501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ai Hằng, Lan Anh, HS</w:t>
            </w:r>
          </w:p>
          <w:p w:rsidR="006B3C3E" w:rsidRDefault="006B3C3E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B3C3E" w:rsidRPr="00A56D55" w:rsidRDefault="006B3C3E" w:rsidP="005B50E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Mơ + HS</w:t>
            </w:r>
          </w:p>
        </w:tc>
        <w:tc>
          <w:tcPr>
            <w:tcW w:w="1098" w:type="dxa"/>
          </w:tcPr>
          <w:p w:rsidR="009A3C63" w:rsidRDefault="009A3C63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HT</w:t>
            </w:r>
          </w:p>
          <w:p w:rsidR="00EC3501" w:rsidRDefault="00EC3501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A71052" w:rsidRDefault="00A7105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71052" w:rsidRPr="00C17C98" w:rsidRDefault="00A7105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</w:tc>
        <w:tc>
          <w:tcPr>
            <w:tcW w:w="1169" w:type="dxa"/>
          </w:tcPr>
          <w:p w:rsidR="00EC3501" w:rsidRPr="00EB743C" w:rsidRDefault="00065883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V</w:t>
            </w:r>
          </w:p>
        </w:tc>
        <w:tc>
          <w:tcPr>
            <w:tcW w:w="1203" w:type="dxa"/>
          </w:tcPr>
          <w:p w:rsidR="00EC3501" w:rsidRPr="003F54F2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C3501" w:rsidRPr="004472AA" w:rsidTr="00EB5E13">
        <w:trPr>
          <w:trHeight w:val="196"/>
          <w:jc w:val="center"/>
        </w:trPr>
        <w:tc>
          <w:tcPr>
            <w:tcW w:w="1443" w:type="dxa"/>
            <w:vMerge w:val="restart"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Sáu</w:t>
            </w:r>
          </w:p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8D4DCD" w:rsidRDefault="008D4DCD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  <w:p w:rsidR="007815F6" w:rsidRDefault="007815F6" w:rsidP="005B50E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8h</w:t>
            </w:r>
            <w:r w:rsidRPr="007815F6">
              <w:rPr>
                <w:rFonts w:ascii="Times New Roman" w:hAnsi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1h: Tuyển sinh trực tiếp tại trường</w:t>
            </w:r>
          </w:p>
          <w:p w:rsidR="00C0520C" w:rsidRDefault="00C0520C" w:rsidP="005B50E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Nộp hồ sơ ĐGXL </w:t>
            </w:r>
            <w:r w:rsidR="003A63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ăm học 2020-2021 (HT nhận)</w:t>
            </w:r>
          </w:p>
          <w:p w:rsidR="00EC3501" w:rsidRPr="00B85229" w:rsidRDefault="00CE2DB2" w:rsidP="005B50E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ành các biểu tổng hợp ĐGXL viên chức năm học 2020-2021</w:t>
            </w:r>
          </w:p>
        </w:tc>
        <w:tc>
          <w:tcPr>
            <w:tcW w:w="3261" w:type="dxa"/>
          </w:tcPr>
          <w:p w:rsidR="00EC3501" w:rsidRPr="00C0520C" w:rsidRDefault="00C0520C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520C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7815F6" w:rsidRPr="007815F6" w:rsidRDefault="007815F6" w:rsidP="005B50E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</w:t>
            </w:r>
            <w:r w:rsidR="003A63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</w:t>
            </w:r>
            <w:r w:rsidR="003A63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h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  <w:r w:rsidR="003A63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à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</w:t>
            </w:r>
            <w:r w:rsidR="003A63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à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</w:t>
            </w:r>
            <w:r w:rsidR="003A63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yên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ọc</w:t>
            </w:r>
          </w:p>
          <w:p w:rsidR="00C0520C" w:rsidRDefault="00C0520C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520C">
              <w:rPr>
                <w:rFonts w:ascii="Times New Roman" w:hAnsi="Times New Roman" w:cs="Times New Roman"/>
                <w:sz w:val="26"/>
                <w:szCs w:val="26"/>
              </w:rPr>
              <w:t>Đ/c Hải</w:t>
            </w:r>
          </w:p>
          <w:p w:rsidR="00CE2DB2" w:rsidRPr="002F0FD6" w:rsidRDefault="00CE2DB2" w:rsidP="005B50EC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rà</w:t>
            </w:r>
          </w:p>
        </w:tc>
        <w:tc>
          <w:tcPr>
            <w:tcW w:w="1098" w:type="dxa"/>
          </w:tcPr>
          <w:p w:rsidR="00EC3501" w:rsidRDefault="00CE2DB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E2DB2" w:rsidRDefault="00CE2DB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E101DA" w:rsidRDefault="00E101DA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CE2DB2" w:rsidRPr="004472AA" w:rsidRDefault="00CE2DB2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69" w:type="dxa"/>
          </w:tcPr>
          <w:p w:rsidR="00EC3501" w:rsidRPr="004472AA" w:rsidRDefault="00B635E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C3501" w:rsidRPr="004472AA" w:rsidTr="00EB5E13">
        <w:trPr>
          <w:trHeight w:val="238"/>
          <w:jc w:val="center"/>
        </w:trPr>
        <w:tc>
          <w:tcPr>
            <w:tcW w:w="1443" w:type="dxa"/>
            <w:vMerge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</w:tcPr>
          <w:p w:rsidR="00E101DA" w:rsidRDefault="00E101DA" w:rsidP="009A3C6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14h</w:t>
            </w:r>
            <w:r w:rsidRPr="007815F6">
              <w:rPr>
                <w:rFonts w:ascii="Times New Roman" w:hAnsi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7h: Tuyển sinh trực tiếp tại trường</w:t>
            </w:r>
          </w:p>
          <w:p w:rsidR="00E101DA" w:rsidRDefault="00E101DA" w:rsidP="009A3C6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C3501" w:rsidRPr="00B27DDB" w:rsidRDefault="00EC3501" w:rsidP="009A3C63">
            <w:pPr>
              <w:spacing w:after="0"/>
              <w:rPr>
                <w:color w:val="FF0000"/>
              </w:rPr>
            </w:pPr>
            <w:r w:rsidRPr="00E101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19h45: </w:t>
            </w:r>
            <w:r w:rsidRPr="00E101DA">
              <w:rPr>
                <w:rFonts w:ascii="Times New Roman" w:hAnsi="Times New Roman" w:cs="Times New Roman"/>
                <w:sz w:val="26"/>
                <w:szCs w:val="26"/>
              </w:rPr>
              <w:t>HS khối 6,7,8 kiểm tra học kì II môn tiếng Anh tại phòng zoom các lớp</w:t>
            </w:r>
          </w:p>
        </w:tc>
        <w:tc>
          <w:tcPr>
            <w:tcW w:w="3261" w:type="dxa"/>
          </w:tcPr>
          <w:p w:rsidR="00E101DA" w:rsidRDefault="00E101DA" w:rsidP="009A3C6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Linh, Hà, Trà, Nhung, Mai Hằng</w:t>
            </w:r>
          </w:p>
          <w:p w:rsidR="00EC3501" w:rsidRPr="00E101DA" w:rsidRDefault="00EC3501" w:rsidP="009A3C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01DA">
              <w:rPr>
                <w:rFonts w:ascii="Times New Roman" w:hAnsi="Times New Roman" w:cs="Times New Roman"/>
                <w:sz w:val="26"/>
                <w:szCs w:val="26"/>
              </w:rPr>
              <w:t>Đ/c Hà, Trà trực hỗ trợ; HS;</w:t>
            </w:r>
          </w:p>
          <w:p w:rsidR="00EC3501" w:rsidRPr="00B27DDB" w:rsidRDefault="00EC3501" w:rsidP="009A3C6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01DA">
              <w:rPr>
                <w:rFonts w:ascii="Times New Roman" w:hAnsi="Times New Roman" w:cs="Times New Roman"/>
                <w:sz w:val="26"/>
                <w:szCs w:val="26"/>
              </w:rPr>
              <w:t>Coi thi: GVCN</w:t>
            </w:r>
          </w:p>
        </w:tc>
        <w:tc>
          <w:tcPr>
            <w:tcW w:w="1098" w:type="dxa"/>
          </w:tcPr>
          <w:p w:rsidR="00EC3501" w:rsidRDefault="00EC3501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PHT</w:t>
            </w:r>
          </w:p>
          <w:p w:rsidR="003A63BE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  <w:p w:rsidR="003A63BE" w:rsidRPr="004472AA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PHT</w:t>
            </w:r>
          </w:p>
        </w:tc>
        <w:tc>
          <w:tcPr>
            <w:tcW w:w="1169" w:type="dxa"/>
          </w:tcPr>
          <w:p w:rsidR="00EC3501" w:rsidRPr="004472AA" w:rsidRDefault="00B635E7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EC3501" w:rsidRPr="004472AA" w:rsidTr="00EB5E13">
        <w:trPr>
          <w:trHeight w:val="196"/>
          <w:jc w:val="center"/>
        </w:trPr>
        <w:tc>
          <w:tcPr>
            <w:tcW w:w="1443" w:type="dxa"/>
            <w:vMerge w:val="restart"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/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EC3501" w:rsidRDefault="008D4DCD" w:rsidP="005B50E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50EC">
              <w:rPr>
                <w:rFonts w:ascii="Times New Roman" w:hAnsi="Times New Roman"/>
                <w:sz w:val="26"/>
                <w:szCs w:val="26"/>
              </w:rPr>
              <w:t>- Dạy và học online theo TKB số 11</w:t>
            </w:r>
          </w:p>
          <w:p w:rsidR="00E101DA" w:rsidRDefault="00E101DA" w:rsidP="00E101DA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8h</w:t>
            </w:r>
            <w:r w:rsidRPr="007815F6">
              <w:rPr>
                <w:rFonts w:ascii="Times New Roman" w:hAnsi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1h: Tuyển sinh trực tiếp tại trường</w:t>
            </w:r>
          </w:p>
          <w:p w:rsidR="00E101DA" w:rsidRPr="005B50EC" w:rsidRDefault="00E101DA" w:rsidP="005B50E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C3501" w:rsidRDefault="005B50EC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50EC"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  <w:p w:rsidR="00E101DA" w:rsidRPr="005B50EC" w:rsidRDefault="00B635E7" w:rsidP="00B635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/c Linh, </w:t>
            </w:r>
            <w:r w:rsidR="00BE01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à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à, Nhung, Thắm</w:t>
            </w:r>
          </w:p>
        </w:tc>
        <w:tc>
          <w:tcPr>
            <w:tcW w:w="1098" w:type="dxa"/>
          </w:tcPr>
          <w:p w:rsidR="00EC3501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3A63BE" w:rsidRPr="004472AA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9" w:type="dxa"/>
          </w:tcPr>
          <w:p w:rsidR="00EC3501" w:rsidRPr="004472AA" w:rsidRDefault="003A63BE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C3501" w:rsidRPr="004472AA" w:rsidTr="00EB5E13">
        <w:trPr>
          <w:trHeight w:val="196"/>
          <w:jc w:val="center"/>
        </w:trPr>
        <w:tc>
          <w:tcPr>
            <w:tcW w:w="1443" w:type="dxa"/>
            <w:vMerge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EC3501" w:rsidRPr="00ED565B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B635E7" w:rsidRDefault="00B635E7" w:rsidP="00B635E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14h</w:t>
            </w:r>
            <w:r w:rsidRPr="007815F6">
              <w:rPr>
                <w:rFonts w:ascii="Times New Roman" w:hAnsi="Times New Roman"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7h: Tuyển sinh trực tiếp tại trường</w:t>
            </w:r>
          </w:p>
          <w:p w:rsidR="00B635E7" w:rsidRDefault="00B635E7" w:rsidP="00B635E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C3501" w:rsidRDefault="00EC3501" w:rsidP="005B50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h30</w:t>
            </w: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ữ văn, GDCD (bổ sung)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>tại phòng zoom lớp 6A2</w:t>
            </w:r>
            <w:r w:rsidR="00984DCD">
              <w:rPr>
                <w:rFonts w:ascii="Times New Roman" w:hAnsi="Times New Roman" w:cs="Times New Roman"/>
                <w:sz w:val="26"/>
                <w:szCs w:val="26"/>
              </w:rPr>
              <w:t>-N1</w:t>
            </w:r>
          </w:p>
          <w:p w:rsidR="006B3C3E" w:rsidRPr="00B30E5D" w:rsidRDefault="006B3C3E" w:rsidP="003A63B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h45</w:t>
            </w:r>
            <w:r w:rsidRPr="001402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 xml:space="preserve">HS kiểm tra học kỳ mô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nghệ (bổ sung) </w:t>
            </w:r>
            <w:r w:rsidRPr="00BE0DF3">
              <w:rPr>
                <w:rFonts w:ascii="Times New Roman" w:hAnsi="Times New Roman" w:cs="Times New Roman"/>
                <w:sz w:val="26"/>
                <w:szCs w:val="26"/>
              </w:rPr>
              <w:t>tại phòng zoom lớp 6A2</w:t>
            </w:r>
            <w:r w:rsidR="00984DCD">
              <w:rPr>
                <w:rFonts w:ascii="Times New Roman" w:hAnsi="Times New Roman" w:cs="Times New Roman"/>
                <w:sz w:val="26"/>
                <w:szCs w:val="26"/>
              </w:rPr>
              <w:t>- N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3D64">
              <w:rPr>
                <w:rFonts w:ascii="Times New Roman" w:hAnsi="Times New Roman" w:cs="Times New Roman"/>
                <w:sz w:val="26"/>
                <w:szCs w:val="26"/>
              </w:rPr>
              <w:t>, 8A1</w:t>
            </w:r>
          </w:p>
        </w:tc>
        <w:tc>
          <w:tcPr>
            <w:tcW w:w="3261" w:type="dxa"/>
          </w:tcPr>
          <w:p w:rsidR="00B635E7" w:rsidRDefault="00B635E7" w:rsidP="005B50EC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Tuyên, Vân, Trà, Thảo, Dương</w:t>
            </w:r>
          </w:p>
          <w:p w:rsidR="00EC3501" w:rsidRDefault="00B635E7" w:rsidP="005B5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C3501" w:rsidRPr="00B27D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Thả</w:t>
            </w:r>
            <w:r w:rsidR="00984D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  <w:p w:rsidR="00984DCD" w:rsidRDefault="00984DCD" w:rsidP="005B5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DCD" w:rsidRPr="002F0FD6" w:rsidRDefault="00984DCD" w:rsidP="005B50EC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27D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Nhung, Lan Anh</w:t>
            </w:r>
          </w:p>
        </w:tc>
        <w:tc>
          <w:tcPr>
            <w:tcW w:w="1098" w:type="dxa"/>
          </w:tcPr>
          <w:p w:rsidR="00EC3501" w:rsidRDefault="004965E8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3A63BE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63BE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3A63BE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A63BE" w:rsidRPr="004472AA" w:rsidRDefault="003A63BE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9" w:type="dxa"/>
          </w:tcPr>
          <w:p w:rsidR="00EC3501" w:rsidRPr="004472AA" w:rsidRDefault="003A63BE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C3501" w:rsidRPr="004472AA" w:rsidTr="00EB5E13">
        <w:trPr>
          <w:trHeight w:val="491"/>
          <w:jc w:val="center"/>
        </w:trPr>
        <w:tc>
          <w:tcPr>
            <w:tcW w:w="1443" w:type="dxa"/>
            <w:vMerge w:val="restart"/>
            <w:vAlign w:val="center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/7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86" w:type="dxa"/>
          </w:tcPr>
          <w:p w:rsidR="00EC3501" w:rsidRPr="00DF7F7F" w:rsidRDefault="00EC3501" w:rsidP="005B50E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EC3501" w:rsidRPr="00DF7F7F" w:rsidRDefault="00EC3501" w:rsidP="005B50E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EC3501" w:rsidRPr="004472AA" w:rsidRDefault="00EC3501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C3501" w:rsidRPr="004472AA" w:rsidTr="00EB5E13">
        <w:trPr>
          <w:trHeight w:val="196"/>
          <w:jc w:val="center"/>
        </w:trPr>
        <w:tc>
          <w:tcPr>
            <w:tcW w:w="1443" w:type="dxa"/>
            <w:vMerge/>
            <w:vAlign w:val="center"/>
          </w:tcPr>
          <w:p w:rsidR="00EC3501" w:rsidRPr="004472AA" w:rsidRDefault="00EC3501" w:rsidP="00EC350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EC3501" w:rsidRPr="004472AA" w:rsidRDefault="00EC3501" w:rsidP="00EC350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EC3501" w:rsidRPr="004472AA" w:rsidRDefault="00EC3501" w:rsidP="005B5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EC3501" w:rsidRPr="004472AA" w:rsidRDefault="00EC3501" w:rsidP="005B50E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EC3501" w:rsidRPr="004472AA" w:rsidRDefault="00EC3501" w:rsidP="005B50E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9A3C63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30" w:rsidRDefault="003A6F30" w:rsidP="00207FD6">
      <w:pPr>
        <w:spacing w:after="0"/>
      </w:pPr>
      <w:r>
        <w:separator/>
      </w:r>
    </w:p>
  </w:endnote>
  <w:endnote w:type="continuationSeparator" w:id="0">
    <w:p w:rsidR="003A6F30" w:rsidRDefault="003A6F30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C51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30" w:rsidRDefault="003A6F30" w:rsidP="00207FD6">
      <w:pPr>
        <w:spacing w:after="0"/>
      </w:pPr>
      <w:r>
        <w:separator/>
      </w:r>
    </w:p>
  </w:footnote>
  <w:footnote w:type="continuationSeparator" w:id="0">
    <w:p w:rsidR="003A6F30" w:rsidRDefault="003A6F30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121B2"/>
    <w:multiLevelType w:val="hybridMultilevel"/>
    <w:tmpl w:val="78749A6A"/>
    <w:lvl w:ilvl="0" w:tplc="E8943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30"/>
  </w:num>
  <w:num w:numId="5">
    <w:abstractNumId w:val="31"/>
  </w:num>
  <w:num w:numId="6">
    <w:abstractNumId w:val="13"/>
  </w:num>
  <w:num w:numId="7">
    <w:abstractNumId w:val="32"/>
  </w:num>
  <w:num w:numId="8">
    <w:abstractNumId w:val="26"/>
  </w:num>
  <w:num w:numId="9">
    <w:abstractNumId w:val="40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42"/>
  </w:num>
  <w:num w:numId="15">
    <w:abstractNumId w:val="18"/>
  </w:num>
  <w:num w:numId="16">
    <w:abstractNumId w:val="49"/>
  </w:num>
  <w:num w:numId="17">
    <w:abstractNumId w:val="38"/>
  </w:num>
  <w:num w:numId="18">
    <w:abstractNumId w:val="47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5"/>
  </w:num>
  <w:num w:numId="24">
    <w:abstractNumId w:val="41"/>
  </w:num>
  <w:num w:numId="25">
    <w:abstractNumId w:val="44"/>
  </w:num>
  <w:num w:numId="26">
    <w:abstractNumId w:val="35"/>
  </w:num>
  <w:num w:numId="27">
    <w:abstractNumId w:val="27"/>
  </w:num>
  <w:num w:numId="28">
    <w:abstractNumId w:val="2"/>
  </w:num>
  <w:num w:numId="29">
    <w:abstractNumId w:val="14"/>
  </w:num>
  <w:num w:numId="30">
    <w:abstractNumId w:val="48"/>
  </w:num>
  <w:num w:numId="31">
    <w:abstractNumId w:val="34"/>
  </w:num>
  <w:num w:numId="32">
    <w:abstractNumId w:val="33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3"/>
  </w:num>
  <w:num w:numId="41">
    <w:abstractNumId w:val="9"/>
  </w:num>
  <w:num w:numId="42">
    <w:abstractNumId w:val="37"/>
  </w:num>
  <w:num w:numId="43">
    <w:abstractNumId w:val="46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5883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80E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6B02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4D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3BE"/>
    <w:rsid w:val="003A6734"/>
    <w:rsid w:val="003A6F30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0EC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3B7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15F6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4DCD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3C63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052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5E7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0147"/>
    <w:rsid w:val="00BE0DF3"/>
    <w:rsid w:val="00BE106E"/>
    <w:rsid w:val="00BE1157"/>
    <w:rsid w:val="00BE1351"/>
    <w:rsid w:val="00BE3F51"/>
    <w:rsid w:val="00BE450E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20C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64E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2DB2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2437"/>
    <w:rsid w:val="00E036A5"/>
    <w:rsid w:val="00E04128"/>
    <w:rsid w:val="00E057A4"/>
    <w:rsid w:val="00E06514"/>
    <w:rsid w:val="00E101DA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1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09AF"/>
  <w15:docId w15:val="{730D2173-8C72-479C-9D2D-45CEDEC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30F-FF3D-4C4B-96C5-42A7008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0-09-21T04:00:00Z</cp:lastPrinted>
  <dcterms:created xsi:type="dcterms:W3CDTF">2021-07-04T02:43:00Z</dcterms:created>
  <dcterms:modified xsi:type="dcterms:W3CDTF">2021-07-18T11:31:00Z</dcterms:modified>
</cp:coreProperties>
</file>